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29" w:rsidRDefault="00256A29" w:rsidP="00256A29">
      <w:r>
        <w:t>Sum related prob</w:t>
      </w:r>
    </w:p>
    <w:p w:rsidR="00256A29" w:rsidRDefault="00256A29" w:rsidP="00256A29"/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56A29" w:rsidRDefault="00256A29" w:rsidP="00256A29">
      <w:r>
        <w:t>2. Division task</w:t>
      </w:r>
    </w:p>
    <w:p w:rsidR="00256A29" w:rsidRDefault="00256A29" w:rsidP="00256A29"/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o Low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56A29" w:rsidRDefault="00256A29" w:rsidP="00256A29">
      <w:r>
        <w:t>3.Masai school hurry</w:t>
      </w:r>
    </w:p>
    <w:p w:rsidR="00256A29" w:rsidRDefault="00256A29" w:rsidP="00256A29"/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ai School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hool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a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rray!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6A29" w:rsidRDefault="00256A29" w:rsidP="005E12E8">
      <w:pPr>
        <w:ind w:left="720"/>
      </w:pPr>
    </w:p>
    <w:p w:rsidR="00256A29" w:rsidRDefault="00256A29" w:rsidP="00256A29">
      <w:r>
        <w:t>4. perfect score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56A29" w:rsidRDefault="00256A29" w:rsidP="00256A29"/>
    <w:p w:rsidR="00256A29" w:rsidRDefault="00256A29" w:rsidP="00256A29"/>
    <w:p w:rsidR="00256A29" w:rsidRDefault="00256A29" w:rsidP="00256A29"/>
    <w:p w:rsidR="00256A29" w:rsidRDefault="00256A29" w:rsidP="00256A29">
      <w:r>
        <w:t>5.run required last over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0 6 6 6 6 6 6`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6A29" w:rsidRDefault="00256A29" w:rsidP="00256A29"/>
    <w:p w:rsidR="00256A29" w:rsidRDefault="00256A29" w:rsidP="00256A29"/>
    <w:p w:rsidR="00256A29" w:rsidRDefault="00256A29" w:rsidP="00256A29">
      <w:r>
        <w:t>6.War of numbers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 2 3 4`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56A29" w:rsidRDefault="00256A29" w:rsidP="00256A29"/>
    <w:p w:rsidR="00256A29" w:rsidRDefault="00256A29" w:rsidP="00256A29"/>
    <w:p w:rsidR="00256A29" w:rsidRDefault="00256A29" w:rsidP="00256A29">
      <w:r>
        <w:t>7.</w:t>
      </w:r>
      <w:r w:rsidR="00AC53AB">
        <w:t>greter a head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e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2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 4 2 3 5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 4 3 2 1`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Default="00AC53AB" w:rsidP="00256A29"/>
    <w:p w:rsidR="00AC53AB" w:rsidRDefault="00AC53AB" w:rsidP="00256A29"/>
    <w:p w:rsidR="00AC53AB" w:rsidRPr="00AC53AB" w:rsidRDefault="00AC53AB" w:rsidP="00AC53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8.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Default="00AC53AB" w:rsidP="00256A29"/>
    <w:p w:rsidR="00AC53AB" w:rsidRDefault="00AC53AB" w:rsidP="00256A29"/>
    <w:p w:rsidR="00AC53AB" w:rsidRDefault="00AC53AB" w:rsidP="00AC53AB">
      <w:pPr>
        <w:shd w:val="clear" w:color="auto" w:fill="1E1E1E"/>
        <w:spacing w:after="240" w:line="285" w:lineRule="atLeast"/>
      </w:pPr>
      <w:r>
        <w:t>8.find &amp; solve</w:t>
      </w:r>
    </w:p>
    <w:p w:rsidR="00AC53AB" w:rsidRPr="00AC53AB" w:rsidRDefault="00AC53AB" w:rsidP="00AC53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Default="00AC53AB" w:rsidP="00256A29"/>
    <w:p w:rsidR="00AC53AB" w:rsidRDefault="00AC53AB" w:rsidP="00256A29">
      <w:r>
        <w:t>9 sepration of vowels &amp; constants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1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6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rutwik`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Default="00AC53AB" w:rsidP="00256A29"/>
    <w:p w:rsidR="00AC53AB" w:rsidRDefault="00AC53AB" w:rsidP="00256A29"/>
    <w:p w:rsidR="00AC53AB" w:rsidRDefault="00AC53AB" w:rsidP="00256A29">
      <w:r>
        <w:t>10 splint in half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e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 10 15`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Default="00AC53AB" w:rsidP="00256A29"/>
    <w:p w:rsidR="00AC53AB" w:rsidRDefault="00AC53AB" w:rsidP="00256A29"/>
    <w:p w:rsidR="00AC53AB" w:rsidRDefault="00AC53AB" w:rsidP="00256A29">
      <w:r>
        <w:t>11. right tringle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tring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||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||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tring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C53AB" w:rsidRPr="00AC53AB" w:rsidRDefault="00AC53AB" w:rsidP="00AC53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3 4 5`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C53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C53A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C53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C53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C53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53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C53AB" w:rsidRPr="00AC53AB" w:rsidRDefault="00AC53AB" w:rsidP="00AC5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53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C53AB" w:rsidRDefault="00AC53AB" w:rsidP="00256A29"/>
    <w:p w:rsidR="00AC53AB" w:rsidRDefault="00AC53AB" w:rsidP="00256A29"/>
    <w:p w:rsidR="00AC53AB" w:rsidRDefault="00AC53AB" w:rsidP="00256A29"/>
    <w:p w:rsidR="00AC53AB" w:rsidRDefault="00AC53AB" w:rsidP="00256A29">
      <w:r>
        <w:t>12.</w:t>
      </w:r>
      <w:r w:rsidR="0035529B">
        <w:t>simple calculate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faul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35529B" w:rsidRDefault="0035529B" w:rsidP="00256A29">
      <w:r>
        <w:t>13.sqare multipl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35529B" w:rsidRDefault="0035529B" w:rsidP="00256A29"/>
    <w:p w:rsidR="0035529B" w:rsidRDefault="0035529B" w:rsidP="00256A29">
      <w:r>
        <w:t>14.square pattern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35529B" w:rsidRDefault="0035529B" w:rsidP="00256A29"/>
    <w:p w:rsidR="0035529B" w:rsidRDefault="0035529B" w:rsidP="00256A29">
      <w:r>
        <w:t>Missing integer</w:t>
      </w:r>
    </w:p>
    <w:p w:rsidR="0035529B" w:rsidRDefault="0035529B" w:rsidP="00256A29"/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f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 4 2 1 3 6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Default="0035529B" w:rsidP="00256A29"/>
    <w:p w:rsidR="0035529B" w:rsidRDefault="0035529B" w:rsidP="00256A29"/>
    <w:p w:rsidR="0035529B" w:rsidRDefault="0035529B" w:rsidP="00256A29">
      <w:r>
        <w:t>Eqale to 42 or no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rite code her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3 is target element , yes-- if 3 is present in arr, else no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3 7 0 9 8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Default="0035529B" w:rsidP="00256A29"/>
    <w:p w:rsidR="0035529B" w:rsidRDefault="0035529B" w:rsidP="00256A29"/>
    <w:p w:rsidR="0035529B" w:rsidRDefault="0035529B" w:rsidP="00256A29">
      <w:r>
        <w:t>Battle of odd even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rite code her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d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3 is target element , yes-- if 3 is present in arr, else no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 2 3 4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Default="0035529B" w:rsidP="00256A29"/>
    <w:p w:rsidR="0035529B" w:rsidRDefault="0035529B" w:rsidP="00256A29">
      <w:r>
        <w:t>Sum and condition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rite code her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ater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sser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3 is target element , yes-- if 3 is present in arr, else no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21 24 2 54 8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Default="0035529B" w:rsidP="00256A29"/>
    <w:p w:rsidR="0035529B" w:rsidRDefault="0035529B" w:rsidP="00256A29">
      <w:r>
        <w:t>How much is erninig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building,amt,hieght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i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i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hi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2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6 3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8 2 3 11 11 1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 12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2 20 39 45 89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Default="0035529B" w:rsidP="00256A29"/>
    <w:p w:rsidR="0035529B" w:rsidRDefault="0035529B" w:rsidP="00256A29"/>
    <w:p w:rsidR="0035529B" w:rsidRDefault="0035529B" w:rsidP="00256A29">
      <w:r>
        <w:t>Noday examination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line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line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building,amt,hieght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egh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i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7 6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4 3 7 6 7 2 2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Default="0035529B" w:rsidP="00256A29"/>
    <w:p w:rsidR="0035529B" w:rsidRDefault="0035529B" w:rsidP="00256A29">
      <w:r>
        <w:t>Good orbad string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input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ide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3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b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ab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aba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Default="0035529B" w:rsidP="00256A29"/>
    <w:p w:rsidR="0035529B" w:rsidRDefault="0035529B" w:rsidP="00256A29">
      <w:r>
        <w:t>Print tabl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testcase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s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4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>
      <w:r>
        <w:t>Product of array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_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_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_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_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_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_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_produc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_pro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2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 5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 2 3 4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 2 7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>
      <w:r>
        <w:t>Folowong 2!</w:t>
      </w:r>
      <w:r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rite code her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3 is target element , yes-- if 3 is present in arr, else no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 6 1 4 2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Default="0035529B" w:rsidP="00256A29"/>
    <w:p w:rsidR="0035529B" w:rsidRDefault="0035529B" w:rsidP="00256A29"/>
    <w:p w:rsidR="0035529B" w:rsidRDefault="0035529B" w:rsidP="00256A29"/>
    <w:p w:rsidR="0035529B" w:rsidRDefault="0035529B" w:rsidP="00256A29">
      <w:r>
        <w:t>It is tringl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tring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amp;&amp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amp;&amp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s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tring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 5 13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 1 8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 5 4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 2 2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Default="0035529B" w:rsidP="00256A29"/>
    <w:p w:rsidR="0035529B" w:rsidRDefault="0035529B" w:rsidP="00256A29">
      <w:r>
        <w:t>First bigger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.length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m1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line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main,m1,m2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r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3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3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3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arrr3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r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1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3 89 81 66 81 63 71 76 73 8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2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6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7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76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Default="0035529B" w:rsidP="00256A29"/>
    <w:p w:rsidR="0035529B" w:rsidRDefault="0035529B" w:rsidP="00256A29"/>
    <w:p w:rsidR="0035529B" w:rsidRDefault="0035529B" w:rsidP="00256A29">
      <w:r>
        <w:t>String cu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ingleStringInpu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h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ar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ar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aaabbbb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Default="0035529B" w:rsidP="00256A29"/>
    <w:p w:rsidR="0035529B" w:rsidRDefault="0035529B" w:rsidP="00256A29"/>
    <w:p w:rsidR="0035529B" w:rsidRDefault="0035529B" w:rsidP="00256A29">
      <w:r>
        <w:t>String check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lha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plh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lha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phanumeric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lha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s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s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plh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wertyuioplkjhgfdsazxcvbnm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4567890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3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ab2cd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5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acfgh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3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23`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5529B" w:rsidRDefault="0035529B" w:rsidP="00256A29"/>
    <w:p w:rsidR="0035529B" w:rsidRDefault="0035529B" w:rsidP="00256A29">
      <w:r>
        <w:t>Odd sum below n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       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35529B" w:rsidRDefault="0035529B" w:rsidP="00256A29">
      <w:r>
        <w:t>Multiplication of n tabl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x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=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35529B" w:rsidRDefault="0035529B" w:rsidP="00256A29">
      <w:r>
        <w:t xml:space="preserve"> Loop it twice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52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35529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552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552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552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552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5529B" w:rsidRPr="0035529B" w:rsidRDefault="0035529B" w:rsidP="00355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52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5529B" w:rsidRDefault="0035529B" w:rsidP="00256A29"/>
    <w:p w:rsidR="005E12E8" w:rsidRDefault="005E12E8" w:rsidP="00256A29"/>
    <w:p w:rsidR="005E12E8" w:rsidRDefault="005E12E8" w:rsidP="00256A29">
      <w:r>
        <w:t>Function itrative</w:t>
      </w:r>
    </w:p>
    <w:p w:rsidR="005E12E8" w:rsidRDefault="005E12E8" w:rsidP="00256A29"/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Default="005E12E8" w:rsidP="00256A29"/>
    <w:p w:rsidR="005E12E8" w:rsidRDefault="005E12E8" w:rsidP="00256A29"/>
    <w:p w:rsidR="005E12E8" w:rsidRDefault="005E12E8" w:rsidP="00256A29">
      <w:r>
        <w:t>Masai divisors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Default="005E12E8" w:rsidP="00256A29"/>
    <w:p w:rsidR="005E12E8" w:rsidRDefault="005E12E8" w:rsidP="005E12E8">
      <w:pPr>
        <w:shd w:val="clear" w:color="auto" w:fill="1E1E1E"/>
        <w:spacing w:line="285" w:lineRule="atLeast"/>
      </w:pPr>
      <w:r>
        <w:t>Range of 2</w:t>
      </w:r>
    </w:p>
    <w:p w:rsidR="005E12E8" w:rsidRPr="005E12E8" w:rsidRDefault="005E12E8" w:rsidP="005E12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w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  </w:t>
      </w:r>
    </w:p>
    <w:p w:rsidR="005E12E8" w:rsidRPr="005E12E8" w:rsidRDefault="005E12E8" w:rsidP="005E12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Default="005E12E8" w:rsidP="00256A29"/>
    <w:p w:rsidR="005E12E8" w:rsidRDefault="005E12E8" w:rsidP="00256A29"/>
    <w:p w:rsidR="005E12E8" w:rsidRDefault="005E12E8" w:rsidP="00256A29">
      <w:r>
        <w:t>Average of all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 5 0 9`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Default="005E12E8" w:rsidP="00256A29"/>
    <w:p w:rsidR="005E12E8" w:rsidRDefault="005E12E8" w:rsidP="00256A29"/>
    <w:p w:rsidR="005E12E8" w:rsidRDefault="005E12E8" w:rsidP="00256A29">
      <w:r>
        <w:t>Smallest and largest of all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2 0 8 4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Default="005E12E8" w:rsidP="00256A29"/>
    <w:p w:rsidR="005E12E8" w:rsidRDefault="005E12E8" w:rsidP="00256A29">
      <w:r>
        <w:t>Missing integer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ero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f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 4 2 1 3 6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Default="005E12E8" w:rsidP="00256A29"/>
    <w:p w:rsidR="005E12E8" w:rsidRDefault="005E12E8" w:rsidP="00256A29"/>
    <w:p w:rsidR="005E12E8" w:rsidRDefault="005E12E8" w:rsidP="00256A29"/>
    <w:p w:rsidR="005E12E8" w:rsidRDefault="005E12E8" w:rsidP="00256A29">
      <w:r>
        <w:t>Breaking record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o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oken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 Ye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Default="005E12E8" w:rsidP="00256A29"/>
    <w:p w:rsidR="005E12E8" w:rsidRDefault="005E12E8" w:rsidP="00256A29">
      <w:r>
        <w:t>World cup final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m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lg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lg3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l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z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z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z3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g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Zea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g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Zea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g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Zeala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mp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s2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sides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sides2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241 15 21</w:t>
      </w:r>
      <w:r w:rsidRPr="005E12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1 15 26`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Default="005E12E8" w:rsidP="00256A29"/>
    <w:p w:rsidR="005E12E8" w:rsidRDefault="005E12E8" w:rsidP="00256A29">
      <w:r>
        <w:t>Unit consumed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5E12E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E12E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5E12E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E12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E12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E12E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12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E12E8" w:rsidRPr="005E12E8" w:rsidRDefault="005E12E8" w:rsidP="005E1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12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E12E8" w:rsidRDefault="005E12E8" w:rsidP="00256A29"/>
    <w:p w:rsidR="005E12E8" w:rsidRDefault="00D10E5F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Catch that 420!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console.log("Caught"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ugh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"Escaped"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cape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ugh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ught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cape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scaped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97420`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Default="00D10E5F" w:rsidP="00256A29"/>
    <w:p w:rsidR="00D10E5F" w:rsidRDefault="00D10E5F" w:rsidP="00256A29"/>
    <w:p w:rsidR="00D10E5F" w:rsidRDefault="00D10E5F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Count Consonant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0E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or(var i=2;i&lt;arr.length;i=i+2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=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tr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trr.trim()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masaischool`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10E5F" w:rsidRDefault="00D10E5F" w:rsidP="00256A29"/>
    <w:p w:rsidR="00D10E5F" w:rsidRDefault="00D10E5F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Masai Sentence Reversal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arr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or(var i=2;i&lt;arr.length;i=i+2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[0]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 Transformation in education`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D10E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10E5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0E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D10E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0E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0E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10E5F" w:rsidRPr="00D10E5F" w:rsidRDefault="00D10E5F" w:rsidP="00D10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0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10E5F" w:rsidRDefault="00D10E5F" w:rsidP="00256A29"/>
    <w:p w:rsidR="00616B3A" w:rsidRDefault="00616B3A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Detect Palindrome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umber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ewar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1221`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Default="00616B3A" w:rsidP="00256A29"/>
    <w:p w:rsidR="00616B3A" w:rsidRDefault="00616B3A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Anagram Detector!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B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ewar.join( )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x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ewar.join( )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y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/ console.log(params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params[i]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nagram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g a ram`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Default="00616B3A" w:rsidP="00256A29"/>
    <w:p w:rsidR="00616B3A" w:rsidRDefault="00616B3A" w:rsidP="00256A29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String value!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16B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ba`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616B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16B3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16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16B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6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616B3A" w:rsidRPr="00616B3A" w:rsidRDefault="00616B3A" w:rsidP="00616B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B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16B3A" w:rsidRDefault="00616B3A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Count such pairs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console.log(n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i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"j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k",ar[k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\n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empty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ok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 9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 0 6 2 7`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Intersection of Array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ca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l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l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3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4 5 7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9 2 5`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Substring under condition</w:t>
      </w:r>
    </w:p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i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"j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k",ar[k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\n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empty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ok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bcab`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Compete with Neighbour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len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amp;&amp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n[i+1]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g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 0 4 9 2 0 3 5 0 9 8 10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Decompress the String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ty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ty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ty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3b2`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Identify Prime</w:t>
      </w:r>
    </w:p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 is neither prime nor composite number.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heck if number is greater than 1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looping through 2 to number-1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tab/>
      </w: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Masai Palindromic Substring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arr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max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s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lentg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i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"j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k",ar[k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"\n"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empty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var ok=empty.length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ok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ewar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lentg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ty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lentgh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aaaaa`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Default="00D81AD6" w:rsidP="00D81AD6"/>
    <w:p w:rsidR="00D81AD6" w:rsidRDefault="00D81AD6" w:rsidP="00D81AD6"/>
    <w:p w:rsidR="00D81AD6" w:rsidRDefault="00D81AD6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Sum of Special Pairs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len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n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i,j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heck if number is equal to 1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heck if number is greater than 1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looping through 2 to number-1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%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han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</w:t>
      </w:r>
      <w:r w:rsidRPr="00D81A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 12 32 11 4 56 5 0'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D81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</w:t>
      </w:r>
      <w:r w:rsidR="004317BB"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Catch that 420!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81AD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81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81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1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1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81AD6" w:rsidRPr="00D81AD6" w:rsidRDefault="00D81AD6" w:rsidP="00D81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1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</w:p>
    <w:p w:rsidR="00D81AD6" w:rsidRDefault="00D81AD6" w:rsidP="00D81AD6"/>
    <w:p w:rsidR="004317BB" w:rsidRDefault="004317BB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  <w:t>Battle of Odd &amp; Even</w:t>
      </w:r>
    </w:p>
    <w:p w:rsidR="004317BB" w:rsidRDefault="004317BB" w:rsidP="00D81AD6">
      <w:pPr>
        <w:rPr>
          <w:rFonts w:ascii="Helvetica" w:hAnsi="Helvetica" w:cs="Helvetica"/>
          <w:color w:val="495060"/>
          <w:sz w:val="32"/>
          <w:szCs w:val="32"/>
          <w:shd w:val="clear" w:color="auto" w:fill="FFFFFF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rite code here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317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k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y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o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dd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317BB" w:rsidRPr="004317BB" w:rsidRDefault="004317BB" w:rsidP="004317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3 is target element , yes-- if 3 is present in arr, else no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han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4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1 2 3 4`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 </w:t>
      </w:r>
      <w:r w:rsidRPr="004317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4317B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317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317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17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17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4317BB" w:rsidRPr="004317BB" w:rsidRDefault="004317BB" w:rsidP="00431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17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317BB" w:rsidRPr="004317BB" w:rsidRDefault="004317BB" w:rsidP="004317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317BB" w:rsidRDefault="004317BB" w:rsidP="00D81AD6"/>
    <w:p w:rsidR="007B2F7F" w:rsidRDefault="007B2F7F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Specific Diagonals</w:t>
      </w:r>
    </w:p>
    <w:p w:rsidR="007B2F7F" w:rsidRDefault="007B2F7F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2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d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 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d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d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b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i,j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d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}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d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123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amp;&amp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"s"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4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"s"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Ma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ab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dif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d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123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"s"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123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24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dif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i,j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 console.log(i,j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onsole.log(params[i][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7 2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 2 3 4 5 6 7 8 9 10 11 12 13 14 15 16 17 18 19 20 2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22 23 24 25 26 27 28 29 30 31 32 33 34 35 36 37 38 39 40 41 42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43 44 45 46 47 48 49 50 51 52 53 54 55 56 57 58 59 60 61 62 63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64 65 66 67 68 69 70 71 72 73 74 75 76 77 78 79 80 81 82 83 84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85 86 87 88 89 90 91 92 93 94 95 96 97 98 99 100 101 102 103 104 105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06 107 108 109 110 111 112 113 114 115 116 117 118 119 120 121 122 123 124 125 126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27 128 129 130 131 132 133 134 135 136 137 138 139 140 141 142 143 144 145 146 147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37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Default="007B2F7F" w:rsidP="00D81AD6"/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lastRenderedPageBreak/>
        <w:t>Result or Tie - Tic Tac Toe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f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f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d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o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amp;&amp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amp;&amp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o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x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amp;&amp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x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amp;&amp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==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x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}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o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o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x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Tie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24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var ar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len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2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gt;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2-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2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2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24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2-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params[i][2-j]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24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br/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retur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n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x o x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o x x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o o o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t>Transpose the Matrix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f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f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f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5 4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0 0 0 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 1 1 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2 2 2 2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3 3 3 3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4 4 4 4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Default="007B2F7F" w:rsidP="00D81AD6"/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t>Traverse a 2D Array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21"/>
          <w:szCs w:val="21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21"/>
          <w:szCs w:val="21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21"/>
          <w:szCs w:val="21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console.log(matrix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l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&gt;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21"/>
          <w:szCs w:val="21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`4 3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1 8 9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2 7 10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3 6 11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4 5 12`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lastRenderedPageBreak/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Traverse a 2d array – 3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4 3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1 8 9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2 7 1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3 6 1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4 5 12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Default="007B2F7F" w:rsidP="00D81AD6"/>
    <w:p w:rsidR="007B2F7F" w:rsidRDefault="007B2F7F" w:rsidP="00D81AD6"/>
    <w:p w:rsidR="007B2F7F" w:rsidRDefault="007B2F7F" w:rsidP="00D81AD6"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t>Traverse a 2d array - 3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21"/>
          <w:szCs w:val="21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21"/>
          <w:szCs w:val="21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21"/>
          <w:szCs w:val="21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console.log(matrix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21"/>
          <w:szCs w:val="21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&gt;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l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&lt;=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21"/>
          <w:szCs w:val="21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`4 3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1 8 9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2 7 10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3 6 11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lastRenderedPageBreak/>
        <w:t>4 5 12`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21"/>
          <w:szCs w:val="21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21"/>
          <w:szCs w:val="21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21"/>
          <w:szCs w:val="21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21"/>
          <w:szCs w:val="21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21"/>
          <w:szCs w:val="21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21"/>
          <w:szCs w:val="21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21"/>
          <w:szCs w:val="21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21"/>
          <w:szCs w:val="21"/>
          <w:lang w:val="en-US" w:bidi="gu-IN"/>
        </w:rPr>
        <w:t>}</w:t>
      </w:r>
    </w:p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t>Go in Zig-Zag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arr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params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%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2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gt;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5 5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4 7 1 1 7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8 9 9 6 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6 4 9 5 1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7 7 4 7 7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8 6 2 5 5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Default="007B2F7F" w:rsidP="00D81AD6"/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r>
        <w:rPr>
          <w:rFonts w:ascii="Helvetica" w:hAnsi="Helvetica"/>
          <w:color w:val="495060"/>
          <w:sz w:val="29"/>
          <w:szCs w:val="29"/>
          <w:shd w:val="clear" w:color="auto" w:fill="FFFFFF"/>
        </w:rPr>
        <w:t>Rotate By 90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pl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map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4EC9B0"/>
          <w:sz w:val="19"/>
          <w:szCs w:val="19"/>
          <w:lang w:val="en-US" w:bidi="gu-IN"/>
        </w:rPr>
        <w:t>Numbe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ne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matrix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matrix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fu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</w:t>
      </w:r>
      <w:r w:rsidRPr="007B2F7F">
        <w:rPr>
          <w:rFonts w:ascii="Consolas" w:eastAsia="Times New Roman" w:hAnsi="Consolas" w:cs="Consolas"/>
          <w:color w:val="6A9955"/>
          <w:sz w:val="19"/>
          <w:szCs w:val="19"/>
          <w:lang w:val="en-US" w:bidi="gu-IN"/>
        </w:rPr>
        <w:t>// console.log(params.length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gt;=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--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v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=[]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fo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&lt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lengt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++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lastRenderedPageBreak/>
        <w:t> 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aram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[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j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])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push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1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 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tri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)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}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consol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lo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ar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jo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7BA7D"/>
          <w:sz w:val="19"/>
          <w:szCs w:val="19"/>
          <w:lang w:val="en-US" w:bidi="gu-IN"/>
        </w:rPr>
        <w:t>\n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}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if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env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4FC1FF"/>
          <w:sz w:val="19"/>
          <w:szCs w:val="19"/>
          <w:lang w:val="en-US" w:bidi="gu-IN"/>
        </w:rPr>
        <w:t>USERNA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=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'hello'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`4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    1 2 3 4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    5 6 7 8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    1 2 3 4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    5 6 7 8`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 </w:t>
      </w:r>
      <w:r w:rsidRPr="007B2F7F">
        <w:rPr>
          <w:rFonts w:ascii="Consolas" w:eastAsia="Times New Roman" w:hAnsi="Consolas" w:cs="Consolas"/>
          <w:color w:val="C586C0"/>
          <w:sz w:val="19"/>
          <w:szCs w:val="19"/>
          <w:lang w:val="en-US" w:bidi="gu-IN"/>
        </w:rPr>
        <w:t>els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sum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setEncoding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ascii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le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data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+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inpu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stdi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end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SIGINT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569CD6"/>
          <w:sz w:val="19"/>
          <w:szCs w:val="19"/>
          <w:lang w:val="en-US" w:bidi="gu-IN"/>
        </w:rPr>
        <w:t>function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() {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=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eplace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\n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$</w:t>
      </w:r>
      <w:r w:rsidRPr="007B2F7F">
        <w:rPr>
          <w:rFonts w:ascii="Consolas" w:eastAsia="Times New Roman" w:hAnsi="Consolas" w:cs="Consolas"/>
          <w:color w:val="D16969"/>
          <w:sz w:val="19"/>
          <w:szCs w:val="19"/>
          <w:lang w:val="en-US" w:bidi="gu-IN"/>
        </w:rPr>
        <w:t>/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, </w:t>
      </w:r>
      <w:r w:rsidRPr="007B2F7F">
        <w:rPr>
          <w:rFonts w:ascii="Consolas" w:eastAsia="Times New Roman" w:hAnsi="Consolas" w:cs="Consolas"/>
          <w:color w:val="CE9178"/>
          <w:sz w:val="19"/>
          <w:szCs w:val="19"/>
          <w:lang w:val="en-US" w:bidi="gu-IN"/>
        </w:rPr>
        <w:t>""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runProgram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read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  </w:t>
      </w:r>
      <w:r w:rsidRPr="007B2F7F">
        <w:rPr>
          <w:rFonts w:ascii="Consolas" w:eastAsia="Times New Roman" w:hAnsi="Consolas" w:cs="Consolas"/>
          <w:color w:val="9CDCFE"/>
          <w:sz w:val="19"/>
          <w:szCs w:val="19"/>
          <w:lang w:val="en-US" w:bidi="gu-IN"/>
        </w:rPr>
        <w:t>process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.</w:t>
      </w:r>
      <w:r w:rsidRPr="007B2F7F">
        <w:rPr>
          <w:rFonts w:ascii="Consolas" w:eastAsia="Times New Roman" w:hAnsi="Consolas" w:cs="Consolas"/>
          <w:color w:val="DCDCAA"/>
          <w:sz w:val="19"/>
          <w:szCs w:val="19"/>
          <w:lang w:val="en-US" w:bidi="gu-IN"/>
        </w:rPr>
        <w:t>exit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(</w:t>
      </w:r>
      <w:r w:rsidRPr="007B2F7F">
        <w:rPr>
          <w:rFonts w:ascii="Consolas" w:eastAsia="Times New Roman" w:hAnsi="Consolas" w:cs="Consolas"/>
          <w:color w:val="B5CEA8"/>
          <w:sz w:val="19"/>
          <w:szCs w:val="19"/>
          <w:lang w:val="en-US" w:bidi="gu-IN"/>
        </w:rPr>
        <w:t>0</w:t>
      </w: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  });</w:t>
      </w:r>
    </w:p>
    <w:p w:rsidR="007B2F7F" w:rsidRPr="007B2F7F" w:rsidRDefault="007B2F7F" w:rsidP="007B2F7F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</w:pPr>
      <w:r w:rsidRPr="007B2F7F">
        <w:rPr>
          <w:rFonts w:ascii="Consolas" w:eastAsia="Times New Roman" w:hAnsi="Consolas" w:cs="Consolas"/>
          <w:color w:val="D4D4D4"/>
          <w:sz w:val="19"/>
          <w:szCs w:val="19"/>
          <w:lang w:val="en-US" w:bidi="gu-IN"/>
        </w:rPr>
        <w:t>  }</w:t>
      </w:r>
    </w:p>
    <w:p w:rsidR="007B2F7F" w:rsidRDefault="007B2F7F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D6046E" w:rsidRDefault="00D6046E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D6046E" w:rsidRDefault="00D6046E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2D Array and 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046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arr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matrix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params,r,c,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j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ijcount);</w:t>
      </w:r>
    </w:p>
    <w:p w:rsidR="00D6046E" w:rsidRPr="00D6046E" w:rsidRDefault="00D6046E" w:rsidP="00D604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j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M'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 5 1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3 2 5 3 2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5 2 5 5 3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2 2 2 4 5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3 3 4 7 3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5 2 5 3 2`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046E" w:rsidRDefault="00D6046E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D6046E" w:rsidRDefault="00D6046E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2D Array and Product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046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arr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matrix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params,r,c,d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j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ijcount);</w:t>
      </w:r>
    </w:p>
    <w:p w:rsidR="00D6046E" w:rsidRPr="00D6046E" w:rsidRDefault="00D6046E" w:rsidP="00D604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j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ount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D6046E" w:rsidRPr="00D6046E" w:rsidRDefault="00D6046E" w:rsidP="00D604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604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M'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 5 10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 2 5 3 2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 2 5 5 3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 2 2 4 5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 3 4 7 3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 2 5 3 2`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604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D6046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04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04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04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04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6046E" w:rsidRPr="00D6046E" w:rsidRDefault="00D6046E" w:rsidP="00D604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04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6046E" w:rsidRDefault="00D6046E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DE3D11" w:rsidRDefault="00DE3D11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DE3D11" w:rsidRDefault="00E151AE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2D Array and Phrase</w:t>
      </w:r>
    </w:p>
    <w:p w:rsidR="00E151AE" w:rsidRDefault="00E151AE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51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arr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matrix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rix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d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d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params,r,c);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ijcount);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sum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jicount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f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ount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E151AE" w:rsidRPr="00E151AE" w:rsidRDefault="00E151AE" w:rsidP="00E15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.log(dic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j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oun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SERNAM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M'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5 5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fer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jad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bol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ron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s`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E151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151AE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151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151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51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1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151AE" w:rsidRPr="00E151AE" w:rsidRDefault="00E151AE" w:rsidP="00E15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1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E151AE" w:rsidRDefault="00E151AE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</w:p>
    <w:p w:rsidR="00934BC4" w:rsidRDefault="00934BC4" w:rsidP="00D81AD6">
      <w:pPr>
        <w:rPr>
          <w:rFonts w:ascii="Helvetica" w:hAnsi="Helvetica"/>
          <w:color w:val="495060"/>
          <w:sz w:val="32"/>
          <w:szCs w:val="32"/>
          <w:shd w:val="clear" w:color="auto" w:fill="FFFFFF"/>
        </w:rPr>
      </w:pPr>
      <w:r>
        <w:rPr>
          <w:rFonts w:ascii="Helvetica" w:hAnsi="Helvetica"/>
          <w:color w:val="495060"/>
          <w:sz w:val="32"/>
          <w:szCs w:val="32"/>
          <w:shd w:val="clear" w:color="auto" w:fill="FFFFFF"/>
        </w:rPr>
        <w:t>Pattern Printing V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34B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34B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934B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&lt;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}}</w:t>
      </w:r>
    </w:p>
    <w:p w:rsidR="00934BC4" w:rsidRPr="00934BC4" w:rsidRDefault="00934BC4" w:rsidP="00934B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934B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934B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}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34B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me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Encoding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cii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34BC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INT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34B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\n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34BC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34B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Program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934B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34B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4B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34BC4" w:rsidRPr="00934BC4" w:rsidRDefault="00934BC4" w:rsidP="00934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4B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});</w:t>
      </w:r>
    </w:p>
    <w:p w:rsidR="00934BC4" w:rsidRPr="007B2F7F" w:rsidRDefault="00934BC4" w:rsidP="00D81AD6">
      <w:pPr>
        <w:rPr>
          <w:rFonts w:ascii="Helvetica" w:hAnsi="Helvetica"/>
          <w:color w:val="495060"/>
          <w:sz w:val="29"/>
          <w:szCs w:val="29"/>
          <w:shd w:val="clear" w:color="auto" w:fill="FFFFFF"/>
        </w:rPr>
      </w:pPr>
      <w:bookmarkStart w:id="0" w:name="_GoBack"/>
      <w:bookmarkEnd w:id="0"/>
    </w:p>
    <w:sectPr w:rsidR="00934BC4" w:rsidRPr="007B2F7F" w:rsidSect="00256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86" w:rsidRDefault="00650686" w:rsidP="00256A29">
      <w:pPr>
        <w:spacing w:after="0" w:line="240" w:lineRule="auto"/>
      </w:pPr>
      <w:r>
        <w:separator/>
      </w:r>
    </w:p>
  </w:endnote>
  <w:endnote w:type="continuationSeparator" w:id="0">
    <w:p w:rsidR="00650686" w:rsidRDefault="00650686" w:rsidP="0025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86" w:rsidRDefault="00650686" w:rsidP="00256A29">
      <w:pPr>
        <w:spacing w:after="0" w:line="240" w:lineRule="auto"/>
      </w:pPr>
      <w:r>
        <w:separator/>
      </w:r>
    </w:p>
  </w:footnote>
  <w:footnote w:type="continuationSeparator" w:id="0">
    <w:p w:rsidR="00650686" w:rsidRDefault="00650686" w:rsidP="00256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9"/>
    <w:rsid w:val="00256A29"/>
    <w:rsid w:val="002C7915"/>
    <w:rsid w:val="00316F43"/>
    <w:rsid w:val="0035529B"/>
    <w:rsid w:val="004317BB"/>
    <w:rsid w:val="004C53E3"/>
    <w:rsid w:val="005B0775"/>
    <w:rsid w:val="005E12E8"/>
    <w:rsid w:val="00616B3A"/>
    <w:rsid w:val="00650686"/>
    <w:rsid w:val="007B2F7F"/>
    <w:rsid w:val="007F2EFB"/>
    <w:rsid w:val="00900235"/>
    <w:rsid w:val="0092394C"/>
    <w:rsid w:val="00934BC4"/>
    <w:rsid w:val="00AC53AB"/>
    <w:rsid w:val="00BE2511"/>
    <w:rsid w:val="00CE6DB4"/>
    <w:rsid w:val="00D01500"/>
    <w:rsid w:val="00D10E5F"/>
    <w:rsid w:val="00D423BD"/>
    <w:rsid w:val="00D6046E"/>
    <w:rsid w:val="00D81AD6"/>
    <w:rsid w:val="00DE3D11"/>
    <w:rsid w:val="00E1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5DBF"/>
  <w15:docId w15:val="{295B4DE5-9A0F-4059-908C-2DE559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29"/>
  </w:style>
  <w:style w:type="paragraph" w:styleId="Footer">
    <w:name w:val="footer"/>
    <w:basedOn w:val="Normal"/>
    <w:link w:val="FooterChar"/>
    <w:uiPriority w:val="99"/>
    <w:unhideWhenUsed/>
    <w:rsid w:val="00256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BE5A-F169-4A16-9D9C-BE2A8EE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879</Words>
  <Characters>67716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Rohan</dc:creator>
  <cp:keywords/>
  <dc:description/>
  <cp:lastModifiedBy>Patel Rohan</cp:lastModifiedBy>
  <cp:revision>22</cp:revision>
  <dcterms:created xsi:type="dcterms:W3CDTF">2021-07-11T16:55:00Z</dcterms:created>
  <dcterms:modified xsi:type="dcterms:W3CDTF">2021-07-25T07:40:00Z</dcterms:modified>
</cp:coreProperties>
</file>